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58" w:rsidRDefault="00425EA7" w:rsidP="00425EA7">
      <w:pPr>
        <w:rPr>
          <w:rFonts w:ascii="Verdana" w:hAnsi="Verdana"/>
          <w:color w:val="000000"/>
          <w:sz w:val="23"/>
          <w:szCs w:val="23"/>
          <w:shd w:val="clear" w:color="auto" w:fill="FFFFFF"/>
        </w:rPr>
      </w:pPr>
      <w:r>
        <w:rPr>
          <w:rFonts w:ascii="Verdana" w:hAnsi="Verdana"/>
          <w:color w:val="000000"/>
          <w:sz w:val="23"/>
          <w:szCs w:val="23"/>
          <w:shd w:val="clear" w:color="auto" w:fill="FFFFFF"/>
        </w:rPr>
        <w:t>Осипова Ксения Николаевна. Системы показателей экономической оценки кредитоспособности объектов нефинансового сектора экономики региона : Дис. ... канд. экон. наук : 08.00.05, 08.00.10 Вологда, 2003 266 с. РГБ ОД, 61:03-8/2970-X</w:t>
      </w:r>
    </w:p>
    <w:p w:rsidR="00425EA7" w:rsidRPr="00425EA7" w:rsidRDefault="00425EA7" w:rsidP="00425EA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25EA7">
        <w:rPr>
          <w:rFonts w:ascii="Verdana" w:eastAsia="Times New Roman" w:hAnsi="Verdana" w:cs="Times New Roman"/>
          <w:b/>
          <w:bCs/>
          <w:color w:val="AC370B"/>
          <w:kern w:val="0"/>
          <w:sz w:val="29"/>
          <w:szCs w:val="29"/>
          <w:lang w:eastAsia="ru-RU"/>
        </w:rPr>
        <w:t>Содержание к диссертации</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Введение</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Теоретические и методологические основы оценки экономической категории кредитоспособность</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1.1 . Категоризация экономической дефиниции кредитоспособность 9</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1.2.Правовые основы категории кредитоспособности в российской банковской практике 24</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1.3.Систематизация методик экономической оценки кредитоспособности 38</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1.4.Системно-синергетический подход к экономической оценке кредитоспособности объектов нефинансового сектора 53</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2. Особенности региональной активности кредитных вложений в экономику Вологодской области и ее влияние на развитие территории</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2.1. Региональная активность кредитования нефинансового сектора экономики 70</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2.2.Внутритерриториальные аспекты іфедитньїх вложений в объекты мезосистемы 78</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2.3.Отраслевой анализ активности кредитных вложений 92</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2.4. Основные перспективы диверсификации экономики региона 103</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3. Механизм совершенствования экономической оценки кредитоспособности объектов нефинансового сектора экономики</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3.1. Построение рейтинга мезоприоритетов кредитных вложений в экономику региона 132</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3.2. Применение системы показателей экономической оценки кредитоспособности предприятиями для привлечения кредиторов и выбора эффективных партнеров 147</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3.3. Кластеризация банком предприятий на классы кредитоспособности 169</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3.4. Отбор органами регионального управления участников открытых тендеров на получение краткосрочных льготных кредитов и гарантий 180</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lastRenderedPageBreak/>
        <w:t>Выводы и предложения 194</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Список литературы 198</w:t>
      </w:r>
    </w:p>
    <w:p w:rsidR="00425EA7" w:rsidRPr="00425EA7" w:rsidRDefault="00425EA7" w:rsidP="00425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EA7">
        <w:rPr>
          <w:rFonts w:ascii="Verdana" w:eastAsia="Times New Roman" w:hAnsi="Verdana" w:cs="Times New Roman"/>
          <w:color w:val="000000"/>
          <w:kern w:val="0"/>
          <w:sz w:val="23"/>
          <w:szCs w:val="23"/>
          <w:lang w:eastAsia="ru-RU"/>
        </w:rPr>
        <w:t>Приложения</w:t>
      </w:r>
    </w:p>
    <w:p w:rsidR="00425EA7" w:rsidRDefault="00425EA7" w:rsidP="00425EA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Повышение уровня развития, достижения долгосрочного экономического роста России требует финансовой поддержки, в решении вопроса которой сложно переоценить место и роль различных кредитных продуктов. Однако, центральным фактором низкой активности предоставления средств во временное пользование на возвратно-платной основе является высокая степень риска невыполнения в будущем заемщиками обязательств в полном объеме и своевременно, что выявляет огромную потребность в достоверной, оперативной и научной обоснованной оценке кредитоспособности контрагентов, которая напрямую взаимосвязана с необходимостью минимизации рисков, предотвращения возможностей снижения ликвидности, эффективности работы и возникновения банкротства кредиторов.</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ри наличии многочисленных работ в области исследования кредитоспособности до сих пор существуют пробелы в методологии подбора показателей оценки с учетом системных взаимосвязей экономических элементов разных иерархических уровней, необходимости комплексного изучения не только финансовых, но и социально-производственных, интелеіауально-имиджевьіх характеристик объектов, а также имеются узкие места в использовании специальных методов обработки полученной совокупности показателей, что обуславливает актуальность выбранной темы исследования.</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го исследования заключается в разработке систем показателей экономической оценки кредитоспособности объектов нефинансового сектора экономики региона и механизма их практического применения в зависимости от различных потребностей субъектов бизнеса. Для достижения указанной цели в работе ставятся и решаются следующие задач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систематизация теоретических основ категории кредитоспособности; я анализ и обобщение нормативно-правовых основ существования категории кредитоспособности в российской банковской практике; я систематизация методик экономической оценки кредитоспособност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рименение основных интенций системно-синергетического подхода к оценке кредитоспособност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разработка систем показателей экономической оценки кредитоспособности объектов нефинансового сектора экономик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 xml:space="preserve">изучение особенностей региональной активности кредитных вложений в экономику Вологодской области и ее влияния на развитие территории; и построение рейтинга отраслевых приоритетов кредитных вложений в </w:t>
      </w:r>
      <w:r>
        <w:rPr>
          <w:rFonts w:ascii="Verdana" w:hAnsi="Verdana"/>
          <w:color w:val="000000"/>
          <w:sz w:val="23"/>
          <w:szCs w:val="23"/>
        </w:rPr>
        <w:lastRenderedPageBreak/>
        <w:t>экономику регион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реализация механизма использования системы показателей экономической оценки кредитоспособности предприятий различными потребителями: производственными организациями, банками, органами регионального управления.</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кредитоспособность нефинансового сектора экономик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методологические аспекты экономической оценки кредитоспособности объектов нефинансового сектора экономики регион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исследования.</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и, послужившую основой для достижения поставленных целей, составили труды отечественных и зарубежных авторов в области: банковского дела, финансов, денежного обращения и кредита (Бело-глазова Г.Н., Валенцева Н.И., Колесников В.И., Кроливецкая Л.П., Лаврушин О.И., Леонтьев В.Е., Панова Г.С., Пессель М.А., Сахарова М.О., Соколинская Н.Э., Усоскин В.М., Ширинская Е.Б., Ривуар Жан, Рид Э., Коттер Р., Гилл Э., Синки Дж. и др.), анализа деятельности предприятий (Адамов В.Е., Баканов М.И., Волкова О.Н., Ефимова О.В., Ильенкова С.Д., Ковалев В.В., Негашев Е.В., Савицкая Г.В., Шеремет А.Д. и т.п.), исследования процессов регионально-отраслевого функционирования (Аганбегян А.Г., Видяпин В.И., Гаврилов А.И., Геец В.М., Гладышевский А.И., Гутман Г.В., Егиазарян Г.А., Лагоша Б.А., Морозова Т.Г., Мочалов Б.М. и д.т.). Правовой основой явились законодательные акты Российской Федерации, в основном в области банковского прав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выступают как общенаучные способы познания такие, как принципы системности и синергетики, диалектической логики, методы анализа и синтеза, индукции и дедукции, сравнения, а также прикладные методы: группировок, анализа главных компонент, регрес сии, статистического изучения структур, корреляции, многомерного агрегирования, кластерного анализа, прогнозирования на основе рядов динамики с учетом сезонной волны и др.</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Источниками информации послужили материалы Вологодского областного комитета государственной статистики, регионального приложения «Бюллетеня банковской статистики», одного из региональных банков, данные бухгалтерской и статистической отчетностей по 38 предприятиям лесопромышленного комплекс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Техническим обеспечением решения поставленных задач явились программы Excel из пакета Microsoft Office и Statistica фирмы Statsoft.</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систематизации теоретических основ кредитоспособности и разработісе частных методик ее оценки для отраслей экономики региона и предприятий в контексте своего делового окружения, что конкретизируется следующим:</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деление дефиниции кредитоспособности в самостоятельную экономическую категорию на основе доказательства объективной потребности ее существования и выявления цели, квинто-основности, принципов, функций, составляющих структурных элементов, классификации ее видов по различным признакам, взаимосвязи с экономическими категориями кредитного риска, кредитной политики и понятием платежеспособност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адаптация традиционной кибернетической цепи для целей экономической оценки іфедитоспособности на основе дополнения ее категорией финансового архе - источников финансирования и рассмотрения процессора в качестве кубического образования, состоящего из взаимосвязанных граней: системного цикла воспроизводственного процесса; системного цикла основных функциональных активностей экономического объекта; совокупности ресурсов; совокупности блоков-потенциалов; совокупности результатов деятельности; системного анализ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разработка системы показателей экономической оценки кредитоспособности отраслевого объекта мезоэкономики, которая интегрирует его системные взаимодействия с макроуровнем и взаимосвязи финансовых, социально-производственных, интеллектуально-имиджевых характеристик;</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рейтинговой оценки мезоприоритетов кредитных вло жений путем введения корректирующего коэффициента согласованности рангов Кендэла и установления типа тенденции динамик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редложение дополнительного иерархического уровня - ко-экономики, создание системы показателей экономической оценки кредитоспособности его объектов и механизма практического применения для различных заинтересованных потребителей с учетом системных взаимосвязей с уровнем мезоэконо-мики, его внутренних взаимоотношений результатов деятельности, источников</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финансирования и блоков потенциалов: по самоорганизации и развитию, соци ально-производственного и финансового.</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состоит в том, что его выводы и предложения позволяют повысить качество и эффективность отбора заемщиков и как следствие минимизировать кредитный риск, предотвратить возможности снижения ликвидности, прибыльности кредитора, возникновения у него финансовых потерь, предпосылок банкротства. Результаты работы</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могут быть использованы пр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разработке региональных программ отраслевого развития;</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оиске кредиторами наиболее выгодных и безопасных отраслевых сфер приложения капитала на этапе маркетингового исследования рынк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 xml:space="preserve">наличии потребности у предприятия в привлечении внимания и </w:t>
      </w:r>
      <w:r>
        <w:rPr>
          <w:rFonts w:ascii="Verdana" w:hAnsi="Verdana"/>
          <w:color w:val="000000"/>
          <w:sz w:val="23"/>
          <w:szCs w:val="23"/>
        </w:rPr>
        <w:lastRenderedPageBreak/>
        <w:t>интереса потенциальных кредиторов, а таюке при принятии им решения о целесообразности предоставления контрагентам коммерческого кредита, выдачи поручительств</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или слияния, осуществления совместной деятельности и т.п.;</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ринятии решения банком об установлении кредитных отношений с заемщиком, дифференцированном подходе к структуризации параметров кредитования, а таюке классификации судной и приравненных к ней задоллсенностей на группы риск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отборе органами регионального управления претендентов на получение льготных краткосрочных кредитов, гарантий в ходе проведения открытых тендеров или при определении наиболее перспективных точек развития отрасли для оказания государственной поддерлск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Основные результаты исследования</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докладывались на VI мелсрегиональной научной конференция «Молоделсь и экономика» (Ярославль, апрель 2001г.), научно-практической конференции пр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ГУ Банка России по Вологодской области «Региональная экономика и банк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роблемы и перспективы (Вологда, май 2002г.), VI Международной научно-практической конференции НАЭКОР (Москва, май 2002), VII Международной научно-практической конференции «Интеграция экономики в систему мирохозяйственных связей (Санкт-Петербург, октябрь 2002). Тема диссертации входит в научную программу «Проблемы региональной экономики: анализ, прогнозирование, управление», № государственной регистрации 0120000837 раздел 5.</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в учебном процессе по дисципли- нам «Банковское дело», «Финансы, денежное обращение и-кредит», «Банков ская статистика», «Статистика предприятия» по специальностям 06.04.00 -финансы и кредит, 06.05.00 - бухгалтерский учет, анализ, аудит, 06.17.00 - статистик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одобрены и приняты к использованию Департаментом промышленности, предпринимательства и лесного комплекса Правительства Вологодской области, ОАО КБ «Севергазбанком», ЗАО «Австрофор» (справки о внедрени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результаты исследования опубликованы в 9 работах общим объемом 1,7 п.л., в том числе авторский объем 1,4 п.л.</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Рукопись состоит из введения, трех глав, заключения, списка литературы и приложений. Объем диссертации составляет 198 страниц машинописного текста, содержит 43 таблицы, 29 рисунков, 34 приложения. Список литературы включает 268 источник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lastRenderedPageBreak/>
        <w:t>Во введении обосновывается актуальность темы диссертации, сформулирована цель и задачи, определены объект и предмет исследования, теоретико-методологическая основа, информационная база, техническое обеспечение исследования.</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систематизированы теоретические и нормативно-правовые основы кредитоспособности, многообразие методик ее экономической оценки; построены системы показателей экономической оценки кредитоспособности объектов нефинансового сектора экономики регион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едставлено исследование региональной активности кредитных вложений в экономику Вологодской области и ее влияние на развитие территори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остроен рейтинг мезоприоритетов кредитных вложений в экономику Вологодской области, изложено применение системы показателей экономической оценки кредитоспособности предприятиями для привлечения кредиторов или выбора эффективных партнеров, осуществлена кластеризация банком заемщиков лесопромышленного комплекса региона на классы кредитоспособности, произведена рейтинговая оценка кредитоспособности предприятий лесозаготовки Вологодской области для ситуации открытых тендеров на получение краткосрочных льготных кредитов и гарантий.</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сформулированы в выводах и предложениях.</w:t>
      </w:r>
    </w:p>
    <w:p w:rsidR="00425EA7" w:rsidRDefault="00425EA7" w:rsidP="00425E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атегоризация экономической дефиниции кредитоспособность</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оценки способности заемщика своевременно и в полном объеме выполнять свои обязательства была актуальна во все периоды развития банковского дела и вошла в русскую экономическую литературу как проблема определения кредитоспособност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первые упоминания в русской экономической литературе о необходимости оценки заемщика с целью определения целесообразности выдачи ему кредита встречаются еще в 1852г. в работе известного государственного деятеля ХГХ века Бунте Н. "Теория кредита" (г.Киев) [119], далее у Гамбарова П.В. в монографии «К вопросу о башсах краткосрочного кредита» (г.Киев, 1885г.) [212], у Ададурова И.Е. - "Основы кредитоспособности: способы ее определения и проверки" (г.Санкт-Петербург, 1914г. ) [99], к сожалению единообразно понимаемое терминологическое поле с конкретно очерченными границами дефиниции «кредитоспособность» еще до сих пор не обозначено. Широкий спектр существующих разнообразных работ по данной проблематике позволяет выделить 5 основных групп, раскрывающих содержание «кредитоспособности» с различных позиций:</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 xml:space="preserve">Например, современный финансово-кредитный словарь [84] определяет кредитоспособность как наличие у заемщика реальной возможности получить кредит и возвратить его в срок, что обеспечивается экономическим </w:t>
      </w:r>
      <w:r>
        <w:rPr>
          <w:rFonts w:ascii="Verdana" w:hAnsi="Verdana"/>
          <w:color w:val="000000"/>
          <w:sz w:val="23"/>
          <w:szCs w:val="23"/>
        </w:rPr>
        <w:lastRenderedPageBreak/>
        <w:t>положением компании, наличием ликвидных активов, возможностью мобилизации денежных ресурсов. Толковый словарь по банковскому делу [176] трактует кредитоспособность как совокупность материальных и финансовых возможностей получения кредита и его предельная сумма, определяющая способность заемщика возвратить кредит в срок и в полном объеме. По мнению Сахаровой М.О. [212], дефиниция представляет собой такое финансово-хозяйственное состояние предприятия, которое дает уверенность в эффективном использовании заемных средств, способности и готовности заемщика вернуть кредит в соответствии с условиями договора. Данную точку зрения поддерживают и другие авторы, особенно по финансовому анализу [40,43,45,66,72,91,104, 124,127,134,136,179].</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2. Группа работ, объединяющая более расширенный взгляд, выражающийся учетом наряду с финансово-хозяйственным положением заемщика его юридического статус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Например, по мнению Лаврушина О.И. [39], под кредитоспособностью клиентов понимается такой их юридический статус и такое хозяйственно-финансовое состояние, которые дают уверенность в способности и готовности заемщика вернуть кредит в соответствии с условиями договора. Кирисюк Г.М., Ляховский B.C. [106] полагают, что при оценке кредитоспособности необходимо учитывать правоспособность заемщика - признанную государством способность юридических лиц иметь права и нести обязанности, предусмотренные и допускаемые законом. Правоспособность возникает с момента регистрации его устава или положения в исполнительных органах власти. Возвращение ссуженной стоимости, по мнению Троценко И.А., Карпова М.В. и др. [102,232], возможно только в случае заключения іфедитной сделки с правоспособным юридическим лицом или дееспособным физическим.</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3.Группа работ, выделяющих в качестве основных характеристик заемщика кроме его финансово-хозяйственного положения еще и нравственно-психологические аспекты руководств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Ададуров И.Е. в своей работе "Основы кредитоспособности: способы ее определения и проверки", опубликованной в 1914 году в Петербурге акцентирует на том, что "первым важнейшим условием кредита является необходимость, чтобы личность ищущая у нас возможность кредитоваться, по своим нравственным качествам не внушала нам недоверия к тому, что врученная ей ценность возвратится в обусловленное время и в обусловленной сумме" [99].</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 xml:space="preserve">Бурдаков Е.А. [49] предлагает рассматривать кредитоспособность как уровень финансово-хозяйственного состояния клиента, кредитной истории, личных качеств руководства, репутации, на основании которых кредитный специалист делает заключение о финансовой устойчивости заемщика, возможности эффективного использования заемных средств, его способности и желании вернуть средства в соответствии с условиями кредитного договора. Данную точку зрения поддерживают и другие авторы [33,41,87,175,187и т.п.] 4.Группа работ, подчеркивающих важность прогнозного, будущего характера способности заемщика к погашению </w:t>
      </w:r>
      <w:r>
        <w:rPr>
          <w:rFonts w:ascii="Verdana" w:hAnsi="Verdana"/>
          <w:color w:val="000000"/>
          <w:sz w:val="23"/>
          <w:szCs w:val="23"/>
        </w:rPr>
        <w:lastRenderedPageBreak/>
        <w:t>соответствующих обязательств.</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Валенцева Н.И. в коллективном труде при создании учебника по банковскому делу под редакцией Лаврушина О.И. [39] в главе, посвященной вопросам кредитоспособности полагает, что кредитоспособность заемщика прогнозирует способность к погашению долга на ближайшую перспективу.</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Особый интерес представляет позиция Москвина В.А. [149,150], который предлагает введение понятия инвестиционной кредитоспособности как предпосылки установления кредитных отношений между банком и клиентом на долгосрочной основе при этом необходимо уметь прогнозировать будущее состояние предприятия, т.е. учитывать динамику развития финансового состояния в ходе реализации инвестиционного проекта. 5. Группа работ, придающих дефиниции стохастический характер.</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Большой экономический словарь предлагает считать кредитоспособность - неотъемлемой частью работы банка по определению возможности выдачи ссуды. Под анализом кредитоспособности необходимо понимать оценку банком заемщика с точки зрения возможности и целесообразности предоставления ему ссуд, определения вероятности их своевременного возврата в соответствии с кредитным договором.</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Янишевская В.М. , Севрук В.Т., Лукачер Т.Г. [258] считают, что кредитоспособность представляет собой, оценку банком заемщика с точки зрения возможности и целесообразности предоставления ему кредита и определяет вероятность своевременного возврата ссуд и выплаты процентов по ней.</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все выделенные точки зрения, носят несколько односторонний и фрагментарный характер и в контексте нарастающей сложности, стохастичности, системности процессов современной действительности требуют объединения в единое общее терминологическое поле, формирование которого также возможно является незаконченным, поскольку каждый новый момент времени будет вносить свои коррективы.</w:t>
      </w:r>
    </w:p>
    <w:p w:rsidR="00425EA7" w:rsidRDefault="00425EA7" w:rsidP="00425E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ая активность кредитования нефинансового сектора экономик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 xml:space="preserve">Укрепление в российской экономике системы рыночных отношений сопровождается процессами суверенизации республик, краев, областей, связанных с усилением их политического статуса, экономико-правовой самостоятельности управления, становлением основ финансово-бюджетной независимости. При этом субъекты федерации - регионы, выступающие относительно самостоятельными хозяйствующими субъектами и представляющие собой территориальные образования с четко очерченными границами, в пределах которых реализуется совокупность социальных, экономических, экологических процессов воспроизводства, образуют единую взаимосвязанную целостность государства как системы [50,62,65,195,196]. Основной характеристикой регионов России в условиях рыночной экономики становится территориальная локализация и законченность цикла воспроизводства, его пространственное единство и целостность, имеющие </w:t>
      </w:r>
      <w:r>
        <w:rPr>
          <w:rFonts w:ascii="Verdana" w:hAnsi="Verdana"/>
          <w:color w:val="000000"/>
          <w:sz w:val="23"/>
          <w:szCs w:val="23"/>
        </w:rPr>
        <w:lastRenderedPageBreak/>
        <w:t>природно-юшматические, соїщально-политические и экономические специфические особенности и особые формы проявления стадий. [65,196].</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В качестве одного из элементов, опосредующих эти воспроизводственные процессы, выступает - кредит как система экономических отношений, которая получает региональную окраску и приобретает роль стихийного регулятора экономики субъекта федерации, поскольку обеспечивает переливы капитала в направлении наиболее динамично развивающихся сфер, эффективно хозяйствующих производительных сил на конкретной территори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изучение кредитных отношений и уровень их развития необходимо осуществлять на региональном уровне. На примере Вологодской области, относящейся к Северо-западному федеральному округу Российской Федерации, степень активности кредитования юридических лиц может быть оценена по удельному весу использования кредитов и займов в структуре привлеченных источников средств деятельности предприятий (табл.2.1). Исследования показали [100], что в 2000-2001гг. кредитные ресурсы стали основным средством привлекаемого финансирования в процессе функционирования , организаций Вологодской области наряду с тем фактом, что в предстоящие кризисные годы кредит как источник средств использовался мало. Так, в 2000г. краткосрочные кредиты составляли 77,9% в общей сумме привлеченных источников финансирования, а в 2001г. - 99,3%, что свидетельствует о явном превалировании данного ресурса над остальными и его абсолютном господстве. Линейная мера интенсивности изменения структуры краткосрочных привлеченных источников финансирования в 2001г. по сравнению с посткризисным 1999г. составила 86,6%, что для экономики региона в целом следует считать очень резким и быстрым явлением.</w:t>
      </w:r>
    </w:p>
    <w:p w:rsidR="00425EA7" w:rsidRDefault="00425EA7" w:rsidP="00425E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рейтинга мезоприоритетов кредитных вложений в экономику регион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Плодотворное сотрудничество субъектов бизнеса на кредитной основе, направленное на устойчивую траекторию роста, а также необходимость повышения эффективности партнерского взаимодействия, требуют наличия под собой объективных предпосылок, одной из которых выступает выбор мезоприоритетов деятельности. Под мезоприоритетами кредитных вложений понимаем выявление таких отраслевых сегментов регионального рышса, чтобы обеспечивалось привлечение средств в направлении наиболее перспективно развивающихся, рыночно адаптированных, конкурентоспособных, эффективно функционирующих объектов.</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Задача поиска приоритетных сегментов вложений кредитных ресурсов базируется на маркетинговом исследовании потенциального рынка, экономическая часть которого должна реализовываться на экономической оценке категории кредитоспособности. Объектом исследования является состояние и деятельность отраслей, размещенных на территории региона. При этом отрасли рассматриваются как квазикорпорации [75], т.е. подразумевается их поведение таким, как если бы они являлись корпорациями со всеми присущими свойствами и функциями.</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онными источниками исследования выступают данные Госкомстата РФ и Вологодского областного комитета государственной статистики. Размах периодизации в годовом разрезе составляет 3 предшествующих временных интервала, начиная с поскризисного 1999г.</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построения рейтинга мезоприоритетов кредитования экономики области является разработанная нами система показателей экономической оценки кредитоспособности отраслевых элементов, функционирующих на территории региона, а также применение к ней статистических методов обработки. Исследование состоит из 6 этапов:</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1. Сбор исходных данных и их подготовка к компьютерной обработке.</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2. Расчет фактических данных предложенной системы показателей в динамике за 3 предшествующие года.</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3. Нормирование значений показателей путем отношения каждого из них к своему среднему значению [ 20].</w:t>
      </w:r>
    </w:p>
    <w:p w:rsidR="00425EA7" w:rsidRDefault="00425EA7" w:rsidP="00425EA7">
      <w:pPr>
        <w:pStyle w:val="WW8Num1z2"/>
        <w:shd w:val="clear" w:color="auto" w:fill="FFFFFF"/>
        <w:rPr>
          <w:rFonts w:ascii="Verdana" w:hAnsi="Verdana"/>
          <w:color w:val="000000"/>
          <w:sz w:val="23"/>
          <w:szCs w:val="23"/>
        </w:rPr>
      </w:pPr>
      <w:r>
        <w:rPr>
          <w:rFonts w:ascii="Verdana" w:hAnsi="Verdana"/>
          <w:color w:val="000000"/>
          <w:sz w:val="23"/>
          <w:szCs w:val="23"/>
        </w:rPr>
        <w:t>4. Для наибольшей информативности придание весов значимости каждому по казателю, которое осуществляется на объективно сложившейся основе -расчете коэффициентов детерминации показателей для рассматриваемых отраслей конкретного региона в конкретный период их развития, затем усреднение полученных показателей степени связи и их нормирование на наименьший [20].</w:t>
      </w:r>
    </w:p>
    <w:p w:rsidR="00425EA7" w:rsidRPr="00425EA7" w:rsidRDefault="00425EA7" w:rsidP="00425EA7">
      <w:pPr>
        <w:rPr>
          <w:szCs w:val="23"/>
          <w:shd w:val="clear" w:color="auto" w:fill="FFFFFF"/>
        </w:rPr>
      </w:pPr>
    </w:p>
    <w:sectPr w:rsidR="00425EA7" w:rsidRPr="00425E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D4" w:rsidRDefault="008939D4">
      <w:pPr>
        <w:spacing w:after="0" w:line="240" w:lineRule="auto"/>
      </w:pPr>
      <w:r>
        <w:separator/>
      </w:r>
    </w:p>
  </w:endnote>
  <w:endnote w:type="continuationSeparator" w:id="0">
    <w:p w:rsidR="008939D4" w:rsidRDefault="00893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D4" w:rsidRDefault="008939D4">
      <w:pPr>
        <w:spacing w:after="0" w:line="240" w:lineRule="auto"/>
      </w:pPr>
      <w:r>
        <w:separator/>
      </w:r>
    </w:p>
  </w:footnote>
  <w:footnote w:type="continuationSeparator" w:id="0">
    <w:p w:rsidR="008939D4" w:rsidRDefault="00893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9D4"/>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7A8CF-78D8-44E3-8336-925922EA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0</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8</cp:revision>
  <cp:lastPrinted>2009-02-06T05:36:00Z</cp:lastPrinted>
  <dcterms:created xsi:type="dcterms:W3CDTF">2019-09-05T15:37:00Z</dcterms:created>
  <dcterms:modified xsi:type="dcterms:W3CDTF">2019-09-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